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A2" w:rsidRDefault="006004A2" w:rsidP="00A639F6">
      <w:pPr>
        <w:pStyle w:val="2"/>
        <w:jc w:val="center"/>
        <w:rPr>
          <w:sz w:val="28"/>
          <w:szCs w:val="28"/>
        </w:rPr>
      </w:pPr>
    </w:p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DE1F5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15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F53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54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EF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94C20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E11734" w:rsidRDefault="00A639F6" w:rsidP="00E11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доходов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бюджета </w:t>
      </w:r>
      <w:proofErr w:type="spellStart"/>
      <w:r w:rsidRPr="00E11734">
        <w:rPr>
          <w:rFonts w:ascii="Times New Roman" w:hAnsi="Times New Roman" w:cs="Times New Roman"/>
          <w:b/>
          <w:bCs/>
          <w:sz w:val="28"/>
          <w:szCs w:val="28"/>
        </w:rPr>
        <w:t>Верхнесалдинского</w:t>
      </w:r>
      <w:proofErr w:type="spellEnd"/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на 20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12F4" w:rsidRPr="00402EF1" w:rsidRDefault="00E11734" w:rsidP="00BC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В</w:t>
      </w:r>
      <w:r w:rsidR="00A639F6" w:rsidRPr="00402EF1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36055C" w:rsidRPr="00402E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0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» (в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>приказа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Минфина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России от </w:t>
      </w:r>
      <w:r w:rsidR="00AF0171">
        <w:rPr>
          <w:rFonts w:ascii="Times New Roman" w:hAnsi="Times New Roman" w:cs="Times New Roman"/>
          <w:sz w:val="28"/>
          <w:szCs w:val="28"/>
        </w:rPr>
        <w:t>12</w:t>
      </w:r>
      <w:r w:rsidR="00577457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AF0171">
        <w:rPr>
          <w:rFonts w:ascii="Times New Roman" w:hAnsi="Times New Roman" w:cs="Times New Roman"/>
          <w:sz w:val="28"/>
          <w:szCs w:val="28"/>
        </w:rPr>
        <w:t>мая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202</w:t>
      </w:r>
      <w:r w:rsidR="00AF0171">
        <w:rPr>
          <w:rFonts w:ascii="Times New Roman" w:hAnsi="Times New Roman" w:cs="Times New Roman"/>
          <w:sz w:val="28"/>
          <w:szCs w:val="28"/>
        </w:rPr>
        <w:t>1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0171">
        <w:rPr>
          <w:rFonts w:ascii="Times New Roman" w:hAnsi="Times New Roman" w:cs="Times New Roman"/>
          <w:sz w:val="28"/>
          <w:szCs w:val="28"/>
        </w:rPr>
        <w:t>67</w:t>
      </w:r>
      <w:r w:rsidR="008D12F4" w:rsidRPr="00402EF1">
        <w:rPr>
          <w:rFonts w:ascii="Times New Roman" w:hAnsi="Times New Roman" w:cs="Times New Roman"/>
          <w:sz w:val="28"/>
          <w:szCs w:val="28"/>
        </w:rPr>
        <w:t>н),</w:t>
      </w:r>
      <w:r w:rsidR="00577457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AF0171">
        <w:rPr>
          <w:rFonts w:ascii="Times New Roman" w:hAnsi="Times New Roman" w:cs="Times New Roman"/>
          <w:sz w:val="28"/>
          <w:szCs w:val="28"/>
        </w:rPr>
        <w:t>письмом МКУ «Централизованная бухгалтерия» от 20.09.2021 № 326</w:t>
      </w:r>
      <w:r w:rsidR="00577457" w:rsidRPr="00402EF1">
        <w:rPr>
          <w:rFonts w:ascii="Times New Roman" w:hAnsi="Times New Roman" w:cs="Times New Roman"/>
          <w:sz w:val="28"/>
          <w:szCs w:val="28"/>
        </w:rPr>
        <w:t>,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необходимости закрепления </w:t>
      </w:r>
      <w:r w:rsidR="008D12F4" w:rsidRPr="00402EF1">
        <w:rPr>
          <w:rFonts w:ascii="Times New Roman" w:hAnsi="Times New Roman" w:cs="Times New Roman"/>
          <w:sz w:val="28"/>
          <w:szCs w:val="28"/>
        </w:rPr>
        <w:t>код</w:t>
      </w:r>
      <w:r w:rsidR="00AF0171">
        <w:rPr>
          <w:rFonts w:ascii="Times New Roman" w:hAnsi="Times New Roman" w:cs="Times New Roman"/>
          <w:sz w:val="28"/>
          <w:szCs w:val="28"/>
        </w:rPr>
        <w:t>а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</w:t>
      </w:r>
    </w:p>
    <w:p w:rsidR="00A639F6" w:rsidRPr="00402EF1" w:rsidRDefault="00A639F6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1">
        <w:rPr>
          <w:rFonts w:ascii="Times New Roman" w:hAnsi="Times New Roman" w:cs="Times New Roman"/>
          <w:b/>
          <w:sz w:val="28"/>
          <w:szCs w:val="28"/>
        </w:rPr>
        <w:t>ПРИКАЗЫВАЮ:</w:t>
      </w:r>
      <w:bookmarkStart w:id="0" w:name="_GoBack"/>
      <w:bookmarkEnd w:id="0"/>
    </w:p>
    <w:p w:rsidR="00A639F6" w:rsidRPr="00402EF1" w:rsidRDefault="00A639F6" w:rsidP="00BC7B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 xml:space="preserve">1.Внести в Перечень главных администраторов доходов бюджета </w:t>
      </w:r>
      <w:proofErr w:type="spellStart"/>
      <w:r w:rsidRPr="00402EF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402EF1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й решением Думы городского округа от </w:t>
      </w:r>
      <w:r w:rsidR="00EC486D" w:rsidRPr="00402EF1">
        <w:rPr>
          <w:rFonts w:ascii="Times New Roman" w:hAnsi="Times New Roman" w:cs="Times New Roman"/>
          <w:sz w:val="28"/>
          <w:szCs w:val="28"/>
        </w:rPr>
        <w:t>22</w:t>
      </w:r>
      <w:r w:rsidRPr="00402EF1">
        <w:rPr>
          <w:rFonts w:ascii="Times New Roman" w:hAnsi="Times New Roman" w:cs="Times New Roman"/>
          <w:sz w:val="28"/>
          <w:szCs w:val="28"/>
        </w:rPr>
        <w:t>.12.20</w:t>
      </w:r>
      <w:r w:rsidR="00EC486D" w:rsidRPr="00402EF1">
        <w:rPr>
          <w:rFonts w:ascii="Times New Roman" w:hAnsi="Times New Roman" w:cs="Times New Roman"/>
          <w:sz w:val="28"/>
          <w:szCs w:val="28"/>
        </w:rPr>
        <w:t>20</w:t>
      </w:r>
      <w:r w:rsidRPr="00402E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486D" w:rsidRPr="00402EF1">
        <w:rPr>
          <w:rFonts w:ascii="Times New Roman" w:hAnsi="Times New Roman" w:cs="Times New Roman"/>
          <w:sz w:val="28"/>
          <w:szCs w:val="28"/>
        </w:rPr>
        <w:t>322</w:t>
      </w:r>
      <w:r w:rsidRPr="00402EF1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proofErr w:type="spellStart"/>
      <w:r w:rsidRPr="00402EF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402EF1">
        <w:rPr>
          <w:rFonts w:ascii="Times New Roman" w:hAnsi="Times New Roman" w:cs="Times New Roman"/>
          <w:sz w:val="28"/>
          <w:szCs w:val="28"/>
        </w:rPr>
        <w:t xml:space="preserve"> городского округа на 20</w:t>
      </w:r>
      <w:r w:rsidR="001E7471" w:rsidRPr="00402EF1">
        <w:rPr>
          <w:rFonts w:ascii="Times New Roman" w:hAnsi="Times New Roman" w:cs="Times New Roman"/>
          <w:sz w:val="28"/>
          <w:szCs w:val="28"/>
        </w:rPr>
        <w:t>2</w:t>
      </w:r>
      <w:r w:rsidR="00EC486D" w:rsidRPr="00402EF1">
        <w:rPr>
          <w:rFonts w:ascii="Times New Roman" w:hAnsi="Times New Roman" w:cs="Times New Roman"/>
          <w:sz w:val="28"/>
          <w:szCs w:val="28"/>
        </w:rPr>
        <w:t>1</w:t>
      </w:r>
      <w:r w:rsidRPr="00402EF1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791A44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402E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2EF1">
        <w:rPr>
          <w:rFonts w:ascii="Times New Roman" w:hAnsi="Times New Roman" w:cs="Times New Roman"/>
          <w:sz w:val="28"/>
          <w:szCs w:val="28"/>
        </w:rPr>
        <w:t>202</w:t>
      </w:r>
      <w:r w:rsidR="00EC486D" w:rsidRPr="00402EF1">
        <w:rPr>
          <w:rFonts w:ascii="Times New Roman" w:hAnsi="Times New Roman" w:cs="Times New Roman"/>
          <w:sz w:val="28"/>
          <w:szCs w:val="28"/>
        </w:rPr>
        <w:t>2</w:t>
      </w:r>
      <w:r w:rsidRPr="00402EF1">
        <w:rPr>
          <w:rFonts w:ascii="Times New Roman" w:hAnsi="Times New Roman" w:cs="Times New Roman"/>
          <w:sz w:val="28"/>
          <w:szCs w:val="28"/>
        </w:rPr>
        <w:t>-202</w:t>
      </w:r>
      <w:r w:rsidR="00EC486D" w:rsidRPr="00402EF1">
        <w:rPr>
          <w:rFonts w:ascii="Times New Roman" w:hAnsi="Times New Roman" w:cs="Times New Roman"/>
          <w:sz w:val="28"/>
          <w:szCs w:val="28"/>
        </w:rPr>
        <w:t>3</w:t>
      </w:r>
      <w:r w:rsidRPr="00402EF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02EF1" w:rsidRPr="00402EF1">
        <w:rPr>
          <w:rFonts w:ascii="Times New Roman" w:hAnsi="Times New Roman" w:cs="Times New Roman"/>
          <w:sz w:val="28"/>
          <w:szCs w:val="28"/>
        </w:rPr>
        <w:t>,</w:t>
      </w:r>
      <w:r w:rsidR="005033F0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6A3C53" w:rsidRPr="00402EF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33F0" w:rsidRPr="00402EF1">
        <w:rPr>
          <w:rFonts w:ascii="Times New Roman" w:hAnsi="Times New Roman" w:cs="Times New Roman"/>
          <w:sz w:val="28"/>
          <w:szCs w:val="28"/>
        </w:rPr>
        <w:t>изменения</w:t>
      </w:r>
      <w:r w:rsidR="006A3C53" w:rsidRPr="00402EF1">
        <w:rPr>
          <w:rFonts w:ascii="Times New Roman" w:hAnsi="Times New Roman" w:cs="Times New Roman"/>
          <w:sz w:val="28"/>
          <w:szCs w:val="28"/>
        </w:rPr>
        <w:t>:</w:t>
      </w:r>
    </w:p>
    <w:p w:rsidR="005C3A36" w:rsidRPr="00402EF1" w:rsidRDefault="00EC486D" w:rsidP="00BC7BE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1</w:t>
      </w:r>
      <w:r w:rsidR="005C3A36" w:rsidRPr="00402EF1">
        <w:rPr>
          <w:rFonts w:ascii="Times New Roman" w:hAnsi="Times New Roman" w:cs="Times New Roman"/>
          <w:sz w:val="28"/>
          <w:szCs w:val="28"/>
        </w:rPr>
        <w:t>) таблиц</w:t>
      </w:r>
      <w:r w:rsidR="00AF0171">
        <w:rPr>
          <w:rFonts w:ascii="Times New Roman" w:hAnsi="Times New Roman" w:cs="Times New Roman"/>
          <w:sz w:val="28"/>
          <w:szCs w:val="28"/>
        </w:rPr>
        <w:t>у</w:t>
      </w:r>
      <w:r w:rsidR="005C3A36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AF0171">
        <w:rPr>
          <w:rFonts w:ascii="Times New Roman" w:hAnsi="Times New Roman" w:cs="Times New Roman"/>
          <w:sz w:val="28"/>
          <w:szCs w:val="28"/>
        </w:rPr>
        <w:t>дополнить</w:t>
      </w:r>
      <w:r w:rsidR="006004A2">
        <w:rPr>
          <w:rFonts w:ascii="Times New Roman" w:hAnsi="Times New Roman" w:cs="Times New Roman"/>
          <w:sz w:val="28"/>
          <w:szCs w:val="28"/>
        </w:rPr>
        <w:t xml:space="preserve"> строкой 95-1</w:t>
      </w:r>
      <w:r w:rsidR="00AF017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C3A36" w:rsidRPr="00402EF1">
        <w:rPr>
          <w:rFonts w:ascii="Times New Roman" w:hAnsi="Times New Roman" w:cs="Times New Roman"/>
          <w:sz w:val="28"/>
          <w:szCs w:val="28"/>
        </w:rPr>
        <w:t>:</w:t>
      </w:r>
    </w:p>
    <w:p w:rsidR="005C3A36" w:rsidRPr="00402EF1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577457" w:rsidRPr="00402EF1" w:rsidTr="00AF2D2A">
        <w:tc>
          <w:tcPr>
            <w:tcW w:w="817" w:type="dxa"/>
          </w:tcPr>
          <w:p w:rsidR="00577457" w:rsidRPr="00402EF1" w:rsidRDefault="006004A2" w:rsidP="00577457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1</w:t>
            </w:r>
            <w:r w:rsidR="00577457" w:rsidRPr="00402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577457" w:rsidRPr="00402EF1" w:rsidRDefault="006004A2" w:rsidP="00577457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119" w:type="dxa"/>
          </w:tcPr>
          <w:p w:rsidR="00577457" w:rsidRPr="00402EF1" w:rsidRDefault="00577457" w:rsidP="002342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 xml:space="preserve">1 16 </w:t>
            </w:r>
            <w:r w:rsidR="00234295">
              <w:rPr>
                <w:rFonts w:ascii="Times New Roman" w:hAnsi="Times New Roman" w:cs="Times New Roman"/>
                <w:sz w:val="28"/>
                <w:szCs w:val="28"/>
              </w:rPr>
              <w:t>07010</w:t>
            </w: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34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 xml:space="preserve"> 0000 140</w:t>
            </w:r>
          </w:p>
        </w:tc>
        <w:tc>
          <w:tcPr>
            <w:tcW w:w="3784" w:type="dxa"/>
          </w:tcPr>
          <w:p w:rsidR="00577457" w:rsidRPr="00402EF1" w:rsidRDefault="00234295" w:rsidP="00234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ным муниципальным органом, казенным учреждением городского округа</w:t>
            </w:r>
          </w:p>
        </w:tc>
      </w:tr>
    </w:tbl>
    <w:p w:rsidR="005C3A36" w:rsidRPr="00402EF1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234295">
        <w:rPr>
          <w:rFonts w:ascii="Times New Roman" w:hAnsi="Times New Roman" w:cs="Times New Roman"/>
          <w:sz w:val="28"/>
          <w:szCs w:val="28"/>
        </w:rPr>
        <w:t>.</w:t>
      </w:r>
    </w:p>
    <w:p w:rsidR="008438AB" w:rsidRPr="00402EF1" w:rsidRDefault="00E11734" w:rsidP="00BC7BE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2.</w:t>
      </w:r>
      <w:r w:rsidR="00A639F6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A639F6" w:rsidRPr="00402EF1">
        <w:rPr>
          <w:rFonts w:ascii="Times New Roman" w:hAnsi="Times New Roman" w:cs="Times New Roman"/>
          <w:spacing w:val="-12"/>
          <w:sz w:val="28"/>
          <w:szCs w:val="28"/>
        </w:rPr>
        <w:t>Настоящий приказ вступает в силу с момента его подписания</w:t>
      </w:r>
      <w:r w:rsidR="00234295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A639F6" w:rsidRPr="00402EF1" w:rsidRDefault="00E11734" w:rsidP="00BC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3</w:t>
      </w:r>
      <w:r w:rsidR="00A639F6" w:rsidRPr="00402EF1">
        <w:rPr>
          <w:rFonts w:ascii="Times New Roman" w:hAnsi="Times New Roman" w:cs="Times New Roman"/>
          <w:sz w:val="28"/>
          <w:szCs w:val="28"/>
        </w:rPr>
        <w:t>. Направить копию настоящего приказа в Управление Федерального казначейства по Свердловской области.</w:t>
      </w:r>
    </w:p>
    <w:p w:rsidR="00A639F6" w:rsidRPr="00402EF1" w:rsidRDefault="00A639F6" w:rsidP="00BC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 xml:space="preserve">4. Настоящий приказ разместить на официальном сайте </w:t>
      </w:r>
      <w:proofErr w:type="spellStart"/>
      <w:r w:rsidRPr="00402EF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Pr="00402EF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402E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02EF1">
        <w:rPr>
          <w:rFonts w:ascii="Times New Roman" w:hAnsi="Times New Roman" w:cs="Times New Roman"/>
          <w:sz w:val="28"/>
          <w:szCs w:val="28"/>
        </w:rPr>
        <w:t>: //</w:t>
      </w:r>
      <w:r w:rsidRPr="00402E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2EF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02EF1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Pr="00402E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2E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2EF1">
        <w:rPr>
          <w:rFonts w:ascii="Times New Roman" w:hAnsi="Times New Roman" w:cs="Times New Roman"/>
          <w:sz w:val="28"/>
          <w:szCs w:val="28"/>
        </w:rPr>
        <w:t>/.</w:t>
      </w:r>
    </w:p>
    <w:p w:rsidR="00A639F6" w:rsidRPr="00402EF1" w:rsidRDefault="0084067E" w:rsidP="00BC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A639F6" w:rsidRPr="00402EF1" w:rsidRDefault="00A639F6" w:rsidP="00BC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67E" w:rsidRDefault="0084067E" w:rsidP="00BC7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295" w:rsidRPr="00EB0544" w:rsidRDefault="00234295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Pr="00EB054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234295" w:rsidP="00E117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н</w:t>
      </w:r>
      <w:r w:rsidR="00A639F6" w:rsidRPr="00EB0544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639F6" w:rsidRPr="00EB0544">
        <w:rPr>
          <w:rFonts w:ascii="Times New Roman" w:hAnsi="Times New Roman" w:cs="Times New Roman"/>
          <w:sz w:val="26"/>
          <w:szCs w:val="26"/>
        </w:rPr>
        <w:t xml:space="preserve"> Финансового управления</w:t>
      </w:r>
    </w:p>
    <w:p w:rsidR="00A639F6" w:rsidRPr="00EB0544" w:rsidRDefault="00A639F6" w:rsidP="00E117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EB0544">
        <w:rPr>
          <w:rFonts w:ascii="Times New Roman" w:hAnsi="Times New Roman" w:cs="Times New Roman"/>
          <w:sz w:val="26"/>
          <w:szCs w:val="26"/>
        </w:rPr>
        <w:t>Верхнесалдинского</w:t>
      </w:r>
      <w:proofErr w:type="spellEnd"/>
      <w:r w:rsidRPr="00EB054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B0343" w:rsidRDefault="00A639F6" w:rsidP="00402EF1">
      <w:pPr>
        <w:tabs>
          <w:tab w:val="left" w:pos="567"/>
        </w:tabs>
        <w:jc w:val="both"/>
      </w:pPr>
      <w:r w:rsidRPr="00EB054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0544">
        <w:rPr>
          <w:rFonts w:ascii="Times New Roman" w:hAnsi="Times New Roman" w:cs="Times New Roman"/>
          <w:sz w:val="26"/>
          <w:szCs w:val="26"/>
        </w:rPr>
        <w:t xml:space="preserve">      </w:t>
      </w:r>
      <w:r w:rsidR="00234295">
        <w:rPr>
          <w:rFonts w:ascii="Times New Roman" w:hAnsi="Times New Roman" w:cs="Times New Roman"/>
          <w:sz w:val="26"/>
          <w:szCs w:val="26"/>
        </w:rPr>
        <w:t xml:space="preserve">    </w:t>
      </w:r>
      <w:r w:rsidR="00EB0544">
        <w:rPr>
          <w:rFonts w:ascii="Times New Roman" w:hAnsi="Times New Roman" w:cs="Times New Roman"/>
          <w:sz w:val="26"/>
          <w:szCs w:val="26"/>
        </w:rPr>
        <w:t xml:space="preserve">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Pr="00EB0544">
        <w:rPr>
          <w:rFonts w:ascii="Times New Roman" w:hAnsi="Times New Roman" w:cs="Times New Roman"/>
          <w:sz w:val="26"/>
          <w:szCs w:val="26"/>
        </w:rPr>
        <w:t xml:space="preserve">        </w:t>
      </w:r>
      <w:r w:rsidR="00234295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234295">
        <w:rPr>
          <w:rFonts w:ascii="Times New Roman" w:hAnsi="Times New Roman" w:cs="Times New Roman"/>
          <w:sz w:val="26"/>
          <w:szCs w:val="26"/>
        </w:rPr>
        <w:t>Измоденова</w:t>
      </w:r>
      <w:proofErr w:type="spellEnd"/>
    </w:p>
    <w:sectPr w:rsidR="00AB0343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F5" w:rsidRDefault="00870FF5" w:rsidP="00377520">
      <w:pPr>
        <w:spacing w:after="0" w:line="240" w:lineRule="auto"/>
      </w:pPr>
      <w:r>
        <w:separator/>
      </w:r>
    </w:p>
  </w:endnote>
  <w:endnote w:type="continuationSeparator" w:id="0">
    <w:p w:rsidR="00870FF5" w:rsidRDefault="00870FF5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F5" w:rsidRDefault="00870FF5" w:rsidP="00377520">
      <w:pPr>
        <w:spacing w:after="0" w:line="240" w:lineRule="auto"/>
      </w:pPr>
      <w:r>
        <w:separator/>
      </w:r>
    </w:p>
  </w:footnote>
  <w:footnote w:type="continuationSeparator" w:id="0">
    <w:p w:rsidR="00870FF5" w:rsidRDefault="00870FF5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E6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01AEE"/>
    <w:rsid w:val="00063639"/>
    <w:rsid w:val="00100383"/>
    <w:rsid w:val="0011002D"/>
    <w:rsid w:val="00113228"/>
    <w:rsid w:val="00173836"/>
    <w:rsid w:val="001E7471"/>
    <w:rsid w:val="0020182D"/>
    <w:rsid w:val="00234295"/>
    <w:rsid w:val="002D0846"/>
    <w:rsid w:val="0036055C"/>
    <w:rsid w:val="00377520"/>
    <w:rsid w:val="003A736C"/>
    <w:rsid w:val="003B53E1"/>
    <w:rsid w:val="003C5A68"/>
    <w:rsid w:val="003D4F44"/>
    <w:rsid w:val="00402EF1"/>
    <w:rsid w:val="00432B5B"/>
    <w:rsid w:val="004D4F43"/>
    <w:rsid w:val="005033F0"/>
    <w:rsid w:val="00577457"/>
    <w:rsid w:val="005C3A36"/>
    <w:rsid w:val="006004A2"/>
    <w:rsid w:val="0066368D"/>
    <w:rsid w:val="00682E09"/>
    <w:rsid w:val="00694C20"/>
    <w:rsid w:val="006A3C53"/>
    <w:rsid w:val="007154EE"/>
    <w:rsid w:val="00717003"/>
    <w:rsid w:val="00717A4A"/>
    <w:rsid w:val="007618D6"/>
    <w:rsid w:val="00771869"/>
    <w:rsid w:val="0078683F"/>
    <w:rsid w:val="00791A44"/>
    <w:rsid w:val="007B1425"/>
    <w:rsid w:val="007B1A3D"/>
    <w:rsid w:val="00803CA8"/>
    <w:rsid w:val="0084067E"/>
    <w:rsid w:val="008438AB"/>
    <w:rsid w:val="0086423D"/>
    <w:rsid w:val="00870FF5"/>
    <w:rsid w:val="008B46BB"/>
    <w:rsid w:val="008D12F4"/>
    <w:rsid w:val="00904F72"/>
    <w:rsid w:val="00933448"/>
    <w:rsid w:val="009362B7"/>
    <w:rsid w:val="00950156"/>
    <w:rsid w:val="009A2E84"/>
    <w:rsid w:val="009D2E03"/>
    <w:rsid w:val="00A0670B"/>
    <w:rsid w:val="00A639F6"/>
    <w:rsid w:val="00A75F70"/>
    <w:rsid w:val="00A91DFC"/>
    <w:rsid w:val="00A962D6"/>
    <w:rsid w:val="00AA6AE3"/>
    <w:rsid w:val="00AB0343"/>
    <w:rsid w:val="00AC4573"/>
    <w:rsid w:val="00AF0171"/>
    <w:rsid w:val="00B07EC7"/>
    <w:rsid w:val="00B54B2F"/>
    <w:rsid w:val="00B556EB"/>
    <w:rsid w:val="00B73D01"/>
    <w:rsid w:val="00B8124D"/>
    <w:rsid w:val="00BC7BE6"/>
    <w:rsid w:val="00BF7320"/>
    <w:rsid w:val="00C46104"/>
    <w:rsid w:val="00C5769C"/>
    <w:rsid w:val="00C7744A"/>
    <w:rsid w:val="00C77E05"/>
    <w:rsid w:val="00C8523F"/>
    <w:rsid w:val="00D07D8F"/>
    <w:rsid w:val="00D16E7C"/>
    <w:rsid w:val="00DA18C6"/>
    <w:rsid w:val="00DC7FE1"/>
    <w:rsid w:val="00DD644A"/>
    <w:rsid w:val="00DE1F53"/>
    <w:rsid w:val="00E11734"/>
    <w:rsid w:val="00E52342"/>
    <w:rsid w:val="00E67D58"/>
    <w:rsid w:val="00EB0544"/>
    <w:rsid w:val="00EB440F"/>
    <w:rsid w:val="00EC486D"/>
    <w:rsid w:val="00ED25C5"/>
    <w:rsid w:val="00F35C34"/>
    <w:rsid w:val="00F82641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5D34-C6D3-4B26-8885-66F1B73E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52</cp:revision>
  <cp:lastPrinted>2021-09-21T06:39:00Z</cp:lastPrinted>
  <dcterms:created xsi:type="dcterms:W3CDTF">2019-04-24T10:36:00Z</dcterms:created>
  <dcterms:modified xsi:type="dcterms:W3CDTF">2021-09-21T06:41:00Z</dcterms:modified>
</cp:coreProperties>
</file>